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5F2698">
        <w:rPr>
          <w:sz w:val="28"/>
          <w:szCs w:val="28"/>
        </w:rPr>
        <w:t>Бик-Кармалин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5F2698" w:rsidRPr="003B6CC8" w:rsidRDefault="005F2698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5F2698" w:rsidRPr="003B6CC8" w:rsidRDefault="005F2698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6 марта 2024 года № 19</w:t>
      </w:r>
    </w:p>
    <w:p w:rsidR="00FC2509" w:rsidRDefault="00FC2509" w:rsidP="003B6CC8"/>
    <w:p w:rsidR="005F2698" w:rsidRPr="003B6CC8" w:rsidRDefault="005F2698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5F2698" w:rsidRPr="005F2698">
        <w:rPr>
          <w:sz w:val="28"/>
          <w:szCs w:val="28"/>
        </w:rPr>
        <w:t xml:space="preserve">Бик-Кармалинский  </w:t>
      </w:r>
      <w:r w:rsidRPr="00D24D60">
        <w:rPr>
          <w:sz w:val="28"/>
          <w:szCs w:val="28"/>
        </w:rPr>
        <w:t>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5F2698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5F2698" w:rsidRPr="005F2698">
        <w:rPr>
          <w:sz w:val="28"/>
          <w:szCs w:val="28"/>
        </w:rPr>
        <w:t xml:space="preserve">Бик-Кармалинский  </w:t>
      </w:r>
      <w:r w:rsidR="000A1741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5F2698">
        <w:rPr>
          <w:sz w:val="28"/>
          <w:szCs w:val="28"/>
        </w:rPr>
        <w:t>26 января 2012 года № 38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>«</w:t>
      </w:r>
      <w:r w:rsidR="005E6977">
        <w:rPr>
          <w:sz w:val="28"/>
          <w:szCs w:val="28"/>
        </w:rPr>
        <w:t xml:space="preserve"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и сельского поселения </w:t>
      </w:r>
      <w:r w:rsidR="005F2698" w:rsidRPr="005F2698">
        <w:rPr>
          <w:sz w:val="28"/>
          <w:szCs w:val="28"/>
        </w:rPr>
        <w:t xml:space="preserve">Бик-Кармалинский  </w:t>
      </w:r>
      <w:r w:rsidR="005E6977">
        <w:rPr>
          <w:sz w:val="28"/>
          <w:szCs w:val="28"/>
        </w:rPr>
        <w:t>сельсовет муниципального района Давлекановский район Республики Башкортостан по вопросам управления и</w:t>
      </w:r>
      <w:proofErr w:type="gramEnd"/>
      <w:r w:rsidR="005E6977">
        <w:rPr>
          <w:sz w:val="28"/>
          <w:szCs w:val="28"/>
        </w:rPr>
        <w:t xml:space="preserve"> распоряжения муниципальной собственностью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5F2698">
      <w:pPr>
        <w:jc w:val="right"/>
        <w:rPr>
          <w:sz w:val="28"/>
          <w:szCs w:val="28"/>
        </w:rPr>
      </w:pPr>
    </w:p>
    <w:p w:rsidR="00FC2509" w:rsidRPr="003B6CC8" w:rsidRDefault="00FC2509" w:rsidP="005F2698">
      <w:pPr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5F2698" w:rsidRDefault="005F2698" w:rsidP="005F2698">
      <w:pPr>
        <w:spacing w:line="276" w:lineRule="auto"/>
        <w:rPr>
          <w:sz w:val="28"/>
          <w:szCs w:val="28"/>
        </w:rPr>
      </w:pPr>
      <w:r w:rsidRPr="005F2698">
        <w:rPr>
          <w:sz w:val="28"/>
          <w:szCs w:val="28"/>
        </w:rPr>
        <w:t xml:space="preserve">Бик-Кармалинский  </w:t>
      </w:r>
      <w:r>
        <w:rPr>
          <w:sz w:val="28"/>
          <w:szCs w:val="28"/>
        </w:rPr>
        <w:t>сельсовет  муниципального района</w:t>
      </w:r>
    </w:p>
    <w:p w:rsidR="0020303F" w:rsidRPr="003B6CC8" w:rsidRDefault="005F2698" w:rsidP="005F26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влекановский район Республики Башкортостан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О.Р.Лукманов</w:t>
      </w:r>
      <w:proofErr w:type="spellEnd"/>
    </w:p>
    <w:sectPr w:rsidR="0020303F" w:rsidRPr="003B6CC8" w:rsidSect="005F2698">
      <w:pgSz w:w="12240" w:h="15840"/>
      <w:pgMar w:top="1021" w:right="758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AE" w:rsidRDefault="001303AE" w:rsidP="002479F8">
      <w:r>
        <w:separator/>
      </w:r>
    </w:p>
  </w:endnote>
  <w:endnote w:type="continuationSeparator" w:id="0">
    <w:p w:rsidR="001303AE" w:rsidRDefault="001303AE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AE" w:rsidRDefault="001303AE" w:rsidP="002479F8">
      <w:r>
        <w:separator/>
      </w:r>
    </w:p>
  </w:footnote>
  <w:footnote w:type="continuationSeparator" w:id="0">
    <w:p w:rsidR="001303AE" w:rsidRDefault="001303AE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303AE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537641"/>
    <w:rsid w:val="005A420B"/>
    <w:rsid w:val="005E6977"/>
    <w:rsid w:val="005F2698"/>
    <w:rsid w:val="00602583"/>
    <w:rsid w:val="006052D2"/>
    <w:rsid w:val="00672F9F"/>
    <w:rsid w:val="00706779"/>
    <w:rsid w:val="007278EB"/>
    <w:rsid w:val="008167E1"/>
    <w:rsid w:val="009274D2"/>
    <w:rsid w:val="009D2B98"/>
    <w:rsid w:val="009E7294"/>
    <w:rsid w:val="00AB7A7B"/>
    <w:rsid w:val="00BA6C36"/>
    <w:rsid w:val="00C155C3"/>
    <w:rsid w:val="00C774D8"/>
    <w:rsid w:val="00D131EC"/>
    <w:rsid w:val="00D613D7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D82F-2495-48FF-B5E3-5D38462E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7</cp:revision>
  <cp:lastPrinted>2024-03-07T10:33:00Z</cp:lastPrinted>
  <dcterms:created xsi:type="dcterms:W3CDTF">2020-10-09T10:32:00Z</dcterms:created>
  <dcterms:modified xsi:type="dcterms:W3CDTF">2024-03-07T10:33:00Z</dcterms:modified>
</cp:coreProperties>
</file>